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6A" w:rsidRDefault="00F06398">
      <w:pPr>
        <w:rPr>
          <w:sz w:val="28"/>
          <w:szCs w:val="28"/>
        </w:rPr>
      </w:pPr>
      <w:r w:rsidRPr="00F06398">
        <w:rPr>
          <w:sz w:val="28"/>
          <w:szCs w:val="28"/>
        </w:rPr>
        <w:t>Klasa III zadania do wykonania 09.06.2020r.</w:t>
      </w:r>
    </w:p>
    <w:p w:rsidR="005D0F17" w:rsidRDefault="005D0F17">
      <w:pPr>
        <w:rPr>
          <w:sz w:val="28"/>
          <w:szCs w:val="28"/>
        </w:rPr>
      </w:pPr>
      <w:r>
        <w:rPr>
          <w:sz w:val="28"/>
          <w:szCs w:val="28"/>
        </w:rPr>
        <w:t>Edukacja polonistyczna, edukacja społeczna.</w:t>
      </w:r>
    </w:p>
    <w:p w:rsidR="005D0F17" w:rsidRDefault="005D0F17">
      <w:pPr>
        <w:rPr>
          <w:sz w:val="28"/>
          <w:szCs w:val="28"/>
        </w:rPr>
      </w:pPr>
      <w:r>
        <w:rPr>
          <w:sz w:val="28"/>
          <w:szCs w:val="28"/>
        </w:rPr>
        <w:t>Temat: Poznajemy kraje europejskie.</w:t>
      </w:r>
    </w:p>
    <w:p w:rsidR="005D0F17" w:rsidRDefault="005D0F17" w:rsidP="005D0F1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w zeszy</w:t>
      </w:r>
      <w:r w:rsidR="001D4522">
        <w:rPr>
          <w:sz w:val="28"/>
          <w:szCs w:val="28"/>
        </w:rPr>
        <w:t>cie notatkę o Unii Europejskiej ( tekst pogrubiony ).</w:t>
      </w:r>
    </w:p>
    <w:p w:rsidR="005D0F17" w:rsidRPr="001D4522" w:rsidRDefault="005D0F17" w:rsidP="005D0F17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Unia Europejska powstała 1 listopada 1993 roku w wyniku dążeń do pokojowego współistnienia  i współpracy krajów europejskich</w:t>
      </w:r>
      <w:r>
        <w:rPr>
          <w:sz w:val="28"/>
          <w:szCs w:val="28"/>
        </w:rPr>
        <w:t>. Proces integracji (tworzenia wspólnoty ) europejskiej rozpoczął się po II wojnie światowej wraz z powstaniem Europejskiej Wspólnoty Węgla i Stali w 1952 roku oraz utworzeniem Europejskiej Wspólnoty Gospodarczej w 1958 roku.</w:t>
      </w:r>
      <w:r w:rsidR="007A6667">
        <w:rPr>
          <w:sz w:val="28"/>
          <w:szCs w:val="28"/>
        </w:rPr>
        <w:t xml:space="preserve"> Unia Europejska to kolejny etap współpracy krajów Europy. </w:t>
      </w:r>
      <w:r w:rsidR="007A6667" w:rsidRPr="001D4522">
        <w:rPr>
          <w:b/>
          <w:sz w:val="28"/>
          <w:szCs w:val="28"/>
        </w:rPr>
        <w:t>Polska przystąpiła do Unii w 2004 roku.</w:t>
      </w:r>
    </w:p>
    <w:p w:rsidR="007A6667" w:rsidRDefault="007A6667" w:rsidP="005D0F17">
      <w:pPr>
        <w:pStyle w:val="Akapitzlist"/>
        <w:rPr>
          <w:sz w:val="28"/>
          <w:szCs w:val="28"/>
        </w:rPr>
      </w:pPr>
    </w:p>
    <w:p w:rsidR="007A6667" w:rsidRDefault="007A6667" w:rsidP="005D0F1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ykonaj ćw. 2 ze s. 63. </w:t>
      </w:r>
      <w:r w:rsidRPr="001D4522">
        <w:rPr>
          <w:b/>
          <w:sz w:val="28"/>
          <w:szCs w:val="28"/>
        </w:rPr>
        <w:t>Narysuj w zeszycie flagę Unii Europejskiej,</w:t>
      </w:r>
      <w:r>
        <w:rPr>
          <w:sz w:val="28"/>
          <w:szCs w:val="28"/>
        </w:rPr>
        <w:t xml:space="preserve"> pod nią zapisz informacje ( na niebiesko ):</w:t>
      </w:r>
    </w:p>
    <w:p w:rsidR="007A6667" w:rsidRPr="001D4522" w:rsidRDefault="007A6667" w:rsidP="005D0F17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9 maja – Dzień Europy</w:t>
      </w:r>
    </w:p>
    <w:p w:rsidR="007A6667" w:rsidRPr="001D4522" w:rsidRDefault="007A6667" w:rsidP="005D0F17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motto UE – Zjednoczona w różnorodności</w:t>
      </w:r>
    </w:p>
    <w:p w:rsidR="007A6667" w:rsidRPr="001D4522" w:rsidRDefault="001D4522" w:rsidP="005D0F17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hymn UE – tekst Fryderyk  Schiller, muzyka – Ludwik</w:t>
      </w:r>
      <w:r w:rsidR="007A6667" w:rsidRPr="001D4522">
        <w:rPr>
          <w:b/>
          <w:sz w:val="28"/>
          <w:szCs w:val="28"/>
        </w:rPr>
        <w:t xml:space="preserve"> van Beethoven</w:t>
      </w:r>
    </w:p>
    <w:p w:rsidR="009B3DB2" w:rsidRDefault="009B3DB2" w:rsidP="009B3DB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zeczytaj ze zrozumieniem opowiadanie  P. </w:t>
      </w:r>
      <w:proofErr w:type="spellStart"/>
      <w:r>
        <w:rPr>
          <w:sz w:val="28"/>
          <w:szCs w:val="28"/>
        </w:rPr>
        <w:t>Beręsewicza</w:t>
      </w:r>
      <w:proofErr w:type="spellEnd"/>
      <w:r>
        <w:rPr>
          <w:sz w:val="28"/>
          <w:szCs w:val="28"/>
        </w:rPr>
        <w:t xml:space="preserve">  „Dwa tygodnie w Europie”, podr. , s.60 -61. Sprawdź, czy zrozumiałeś tekst i odpowiedz ustn</w:t>
      </w:r>
      <w:r w:rsidR="00510550">
        <w:rPr>
          <w:sz w:val="28"/>
          <w:szCs w:val="28"/>
        </w:rPr>
        <w:t>ie na pytania zamieszczone pod nim.</w:t>
      </w:r>
    </w:p>
    <w:p w:rsidR="00757B40" w:rsidRDefault="00757B40" w:rsidP="009B3DB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w zeszycie.</w:t>
      </w:r>
    </w:p>
    <w:p w:rsidR="00757B40" w:rsidRPr="001D4522" w:rsidRDefault="00757B40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Nazwy państw piszemy wielką literą, a utworzone od nich przymiotniki małą literą.</w:t>
      </w:r>
    </w:p>
    <w:p w:rsidR="00757B40" w:rsidRPr="001D4522" w:rsidRDefault="00757B40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Polska – jaki?- polski</w:t>
      </w:r>
    </w:p>
    <w:p w:rsidR="00757B40" w:rsidRPr="001D4522" w:rsidRDefault="00757B40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Litwa- jaki?- litewski</w:t>
      </w:r>
    </w:p>
    <w:p w:rsidR="00757B40" w:rsidRPr="001D4522" w:rsidRDefault="00757B40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Ukraina- jaki?- ukraiński</w:t>
      </w:r>
    </w:p>
    <w:p w:rsidR="00757B40" w:rsidRPr="001D4522" w:rsidRDefault="00757B40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Belgia- jaki?- belgijski</w:t>
      </w:r>
    </w:p>
    <w:p w:rsidR="00757B40" w:rsidRPr="001D4522" w:rsidRDefault="00757B40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Hiszpania-jaki?- hiszpański</w:t>
      </w:r>
    </w:p>
    <w:p w:rsidR="00757B40" w:rsidRPr="001D4522" w:rsidRDefault="00757B40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Niemcy-jaki?- niemiecki</w:t>
      </w:r>
    </w:p>
    <w:p w:rsidR="00757B40" w:rsidRPr="001D4522" w:rsidRDefault="00757B40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Rosja-jaki?- rosyjski</w:t>
      </w:r>
    </w:p>
    <w:p w:rsidR="00757B40" w:rsidRPr="001D4522" w:rsidRDefault="00A32A86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Czechy-jaki?-czeski</w:t>
      </w:r>
    </w:p>
    <w:p w:rsidR="00A32A86" w:rsidRPr="001D4522" w:rsidRDefault="00A32A86" w:rsidP="00757B40">
      <w:pPr>
        <w:pStyle w:val="Akapitzlist"/>
        <w:rPr>
          <w:b/>
          <w:sz w:val="28"/>
          <w:szCs w:val="28"/>
        </w:rPr>
      </w:pPr>
      <w:r w:rsidRPr="001D4522">
        <w:rPr>
          <w:b/>
          <w:sz w:val="28"/>
          <w:szCs w:val="28"/>
        </w:rPr>
        <w:t>Holandia-jaki?-holenderski</w:t>
      </w:r>
    </w:p>
    <w:p w:rsidR="001C37FC" w:rsidRDefault="001C37FC" w:rsidP="00757B4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j ćwiczenia 1 i 3 ze s.63 oraz ćwiczenie 6 ze s.64.</w:t>
      </w:r>
    </w:p>
    <w:p w:rsidR="00881F3E" w:rsidRDefault="00994506" w:rsidP="00881F3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lanuj podróż z P</w:t>
      </w:r>
      <w:bookmarkStart w:id="0" w:name="_GoBack"/>
      <w:bookmarkEnd w:id="0"/>
      <w:r w:rsidR="00881F3E">
        <w:rPr>
          <w:sz w:val="28"/>
          <w:szCs w:val="28"/>
        </w:rPr>
        <w:t>olski do Włoch – ćw. 5/64 i odgadnij, z jakich krajów pochodzą bohaterowie książek: Kubuś Puchatek, Mikołajek i Muminek- ćwiczenie 7 ze s.64.</w:t>
      </w:r>
    </w:p>
    <w:p w:rsidR="00AD1561" w:rsidRDefault="00AD1561" w:rsidP="00AD1561">
      <w:pPr>
        <w:rPr>
          <w:sz w:val="28"/>
          <w:szCs w:val="28"/>
        </w:rPr>
      </w:pPr>
      <w:r w:rsidRPr="00AD1561">
        <w:rPr>
          <w:sz w:val="28"/>
          <w:szCs w:val="28"/>
        </w:rPr>
        <w:lastRenderedPageBreak/>
        <w:t>Edukacja matematyczna.</w:t>
      </w:r>
    </w:p>
    <w:p w:rsidR="00AD1561" w:rsidRDefault="00AD1561" w:rsidP="00AD1561">
      <w:pPr>
        <w:rPr>
          <w:sz w:val="28"/>
          <w:szCs w:val="28"/>
        </w:rPr>
      </w:pPr>
      <w:r>
        <w:rPr>
          <w:sz w:val="28"/>
          <w:szCs w:val="28"/>
        </w:rPr>
        <w:t>Temat: Sprawdzam siebie – utrwalanie wiadomości i umiejętności rachunkowych w zakresie 1 000.</w:t>
      </w:r>
    </w:p>
    <w:p w:rsidR="00AD1561" w:rsidRDefault="00AD1561" w:rsidP="00AD1561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blicz sumy i różnic </w:t>
      </w:r>
      <w:r w:rsidR="00414E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4E8B">
        <w:rPr>
          <w:sz w:val="28"/>
          <w:szCs w:val="28"/>
        </w:rPr>
        <w:t>zad. 5 ze s.79.</w:t>
      </w:r>
    </w:p>
    <w:p w:rsidR="00414E8B" w:rsidRDefault="00414E8B" w:rsidP="00AD1561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równaj liczby – zad. 2/78 .</w:t>
      </w:r>
    </w:p>
    <w:p w:rsidR="00414E8B" w:rsidRDefault="00414E8B" w:rsidP="00AD1561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dczytaj, zaznacz i porównaj temperatury – zad.1/78.</w:t>
      </w:r>
    </w:p>
    <w:p w:rsidR="00414E8B" w:rsidRDefault="00414E8B" w:rsidP="00AD1561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ykonaj mnożenie i dzielenie – zad.7/79.</w:t>
      </w:r>
    </w:p>
    <w:p w:rsidR="00414E8B" w:rsidRDefault="00414E8B" w:rsidP="00AD1561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zwiąż zadania tekstowe -zad. 3, 4, 6 i 8 ze s. 78 – 79.</w:t>
      </w:r>
    </w:p>
    <w:p w:rsidR="00C01822" w:rsidRDefault="00C01822" w:rsidP="00C01822">
      <w:pPr>
        <w:pStyle w:val="Akapitzlist"/>
        <w:ind w:left="615"/>
        <w:rPr>
          <w:sz w:val="28"/>
          <w:szCs w:val="28"/>
        </w:rPr>
      </w:pPr>
    </w:p>
    <w:p w:rsidR="00C01822" w:rsidRPr="00C01822" w:rsidRDefault="00C01822" w:rsidP="00C01822">
      <w:pPr>
        <w:pStyle w:val="Akapitzlist"/>
        <w:ind w:left="615"/>
        <w:rPr>
          <w:b/>
          <w:sz w:val="28"/>
          <w:szCs w:val="28"/>
        </w:rPr>
      </w:pPr>
      <w:r w:rsidRPr="00C01822">
        <w:rPr>
          <w:b/>
          <w:sz w:val="28"/>
          <w:szCs w:val="28"/>
        </w:rPr>
        <w:t>Czekam na zdjęcia s.78 i 79 z ćwiczeniówki.</w:t>
      </w:r>
    </w:p>
    <w:p w:rsidR="00AD1561" w:rsidRPr="00881F3E" w:rsidRDefault="00AD1561" w:rsidP="00AD1561">
      <w:pPr>
        <w:pStyle w:val="Akapitzlist"/>
        <w:rPr>
          <w:sz w:val="28"/>
          <w:szCs w:val="28"/>
        </w:rPr>
      </w:pPr>
    </w:p>
    <w:p w:rsidR="00757B40" w:rsidRPr="009B3DB2" w:rsidRDefault="00757B40" w:rsidP="00757B40">
      <w:pPr>
        <w:pStyle w:val="Akapitzlist"/>
        <w:rPr>
          <w:sz w:val="28"/>
          <w:szCs w:val="28"/>
        </w:rPr>
      </w:pPr>
    </w:p>
    <w:sectPr w:rsidR="00757B40" w:rsidRPr="009B3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D37"/>
    <w:multiLevelType w:val="hybridMultilevel"/>
    <w:tmpl w:val="F89C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53FC"/>
    <w:multiLevelType w:val="hybridMultilevel"/>
    <w:tmpl w:val="BDBA2F1C"/>
    <w:lvl w:ilvl="0" w:tplc="E6B427B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78FD6762"/>
    <w:multiLevelType w:val="hybridMultilevel"/>
    <w:tmpl w:val="DFA2F698"/>
    <w:lvl w:ilvl="0" w:tplc="6F50CA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98"/>
    <w:rsid w:val="001C37FC"/>
    <w:rsid w:val="001D4522"/>
    <w:rsid w:val="0032152B"/>
    <w:rsid w:val="00392297"/>
    <w:rsid w:val="00414E8B"/>
    <w:rsid w:val="00510550"/>
    <w:rsid w:val="005D0F17"/>
    <w:rsid w:val="00757B40"/>
    <w:rsid w:val="007A6667"/>
    <w:rsid w:val="00881F3E"/>
    <w:rsid w:val="00994506"/>
    <w:rsid w:val="009B3DB2"/>
    <w:rsid w:val="009C6F49"/>
    <w:rsid w:val="00A32A86"/>
    <w:rsid w:val="00AD1561"/>
    <w:rsid w:val="00C01822"/>
    <w:rsid w:val="00F0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F8AA"/>
  <w15:chartTrackingRefBased/>
  <w15:docId w15:val="{C50E1E58-843F-49FA-B3E2-67A9DF7E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F48C-21A7-4026-A65A-6DB1E14C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0-06-07T10:47:00Z</dcterms:created>
  <dcterms:modified xsi:type="dcterms:W3CDTF">2020-06-07T11:34:00Z</dcterms:modified>
</cp:coreProperties>
</file>